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6CA2" w14:textId="77777777" w:rsidR="00281068" w:rsidRPr="00EB5E90" w:rsidRDefault="00281068" w:rsidP="001A7C28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B5E9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7E732E1" w14:textId="2EEFE6E5" w:rsidR="00281068" w:rsidRPr="00EB5E90" w:rsidRDefault="001A7C28" w:rsidP="001A7C28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81068" w:rsidRPr="00EB5E90">
        <w:rPr>
          <w:rFonts w:ascii="Times New Roman" w:hAnsi="Times New Roman"/>
          <w:b/>
          <w:sz w:val="24"/>
          <w:szCs w:val="24"/>
        </w:rPr>
        <w:t>за период с 08 сентября по 14 сентября 2021 г.</w:t>
      </w:r>
    </w:p>
    <w:p w14:paraId="5B97CC23" w14:textId="77777777" w:rsidR="00281068" w:rsidRPr="00EB5E90" w:rsidRDefault="00281068" w:rsidP="00732438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697F31DB" w14:textId="77777777" w:rsidR="00281068" w:rsidRPr="00EB5E90" w:rsidRDefault="0028106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5.09.2021:</w:t>
      </w:r>
    </w:p>
    <w:p w14:paraId="4FA881EA" w14:textId="77777777" w:rsidR="00281068" w:rsidRPr="00EB5E90" w:rsidRDefault="0028106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Температура воздуха: +2°С</w:t>
      </w:r>
    </w:p>
    <w:p w14:paraId="0E8CC24E" w14:textId="77777777" w:rsidR="00281068" w:rsidRPr="00EB5E90" w:rsidRDefault="0028106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Атмосферное давление: 759 мм. рт. ст.</w:t>
      </w:r>
    </w:p>
    <w:p w14:paraId="4906EB13" w14:textId="77777777" w:rsidR="00281068" w:rsidRPr="00EB5E90" w:rsidRDefault="0028106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Влажность воздуха: 79%</w:t>
      </w:r>
    </w:p>
    <w:p w14:paraId="29750F58" w14:textId="12457A5E" w:rsidR="00281068" w:rsidRPr="00EB5E90" w:rsidRDefault="0028106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Ветер: направление Ю-В; 3 м/с</w:t>
      </w:r>
    </w:p>
    <w:p w14:paraId="0E74296A" w14:textId="77777777" w:rsidR="00732438" w:rsidRPr="00EB5E90" w:rsidRDefault="00732438" w:rsidP="0073243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EB5E90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B5E90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0E803B1D" w:rsidR="00E45A72" w:rsidRPr="00EB5E90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EB5E90">
        <w:rPr>
          <w:rFonts w:ascii="Times New Roman" w:hAnsi="Times New Roman"/>
          <w:sz w:val="24"/>
          <w:szCs w:val="24"/>
          <w:lang w:val="en-US"/>
        </w:rPr>
        <w:t>Grimm</w:t>
      </w:r>
      <w:r w:rsidRPr="00EB5E90">
        <w:rPr>
          <w:rFonts w:ascii="Times New Roman" w:hAnsi="Times New Roman"/>
          <w:sz w:val="24"/>
          <w:szCs w:val="24"/>
        </w:rPr>
        <w:t>.</w:t>
      </w:r>
    </w:p>
    <w:p w14:paraId="11EDE16E" w14:textId="77777777" w:rsidR="001D7F57" w:rsidRPr="00EB5E90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EB5E90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EB5E90">
        <w:rPr>
          <w:rFonts w:ascii="Times New Roman" w:hAnsi="Times New Roman"/>
          <w:sz w:val="24"/>
          <w:szCs w:val="24"/>
          <w:lang w:val="en-US"/>
        </w:rPr>
        <w:t>SP</w:t>
      </w:r>
      <w:r w:rsidRPr="00EB5E90">
        <w:rPr>
          <w:rFonts w:ascii="Times New Roman" w:hAnsi="Times New Roman"/>
          <w:sz w:val="24"/>
          <w:szCs w:val="24"/>
        </w:rPr>
        <w:t>-9</w:t>
      </w:r>
      <w:r w:rsidR="001D7F57" w:rsidRPr="00EB5E90">
        <w:rPr>
          <w:rFonts w:ascii="Times New Roman" w:hAnsi="Times New Roman"/>
          <w:sz w:val="24"/>
          <w:szCs w:val="24"/>
        </w:rPr>
        <w:t xml:space="preserve"> и фотометром </w:t>
      </w:r>
      <w:r w:rsidR="001D7F57" w:rsidRPr="00EB5E90">
        <w:rPr>
          <w:rFonts w:ascii="Times New Roman" w:hAnsi="Times New Roman"/>
          <w:sz w:val="24"/>
          <w:szCs w:val="24"/>
          <w:lang w:val="en-US"/>
        </w:rPr>
        <w:t>SPM</w:t>
      </w:r>
      <w:r w:rsidR="001D7F57" w:rsidRPr="00EB5E90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43625BFB" w:rsidR="00E45A72" w:rsidRPr="00EB5E90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С </w:t>
      </w:r>
      <w:r w:rsidR="00732438" w:rsidRPr="00EB5E90">
        <w:rPr>
          <w:rFonts w:ascii="Times New Roman" w:hAnsi="Times New Roman"/>
          <w:sz w:val="24"/>
          <w:szCs w:val="24"/>
        </w:rPr>
        <w:t>13</w:t>
      </w:r>
      <w:r w:rsidRPr="00EB5E90">
        <w:rPr>
          <w:rFonts w:ascii="Times New Roman" w:hAnsi="Times New Roman"/>
          <w:sz w:val="24"/>
          <w:szCs w:val="24"/>
        </w:rPr>
        <w:t>.0</w:t>
      </w:r>
      <w:r w:rsidR="00732438" w:rsidRPr="00EB5E90">
        <w:rPr>
          <w:rFonts w:ascii="Times New Roman" w:hAnsi="Times New Roman"/>
          <w:sz w:val="24"/>
          <w:szCs w:val="24"/>
        </w:rPr>
        <w:t>9</w:t>
      </w:r>
      <w:r w:rsidRPr="00EB5E90">
        <w:rPr>
          <w:rFonts w:ascii="Times New Roman" w:hAnsi="Times New Roman"/>
          <w:sz w:val="24"/>
          <w:szCs w:val="24"/>
        </w:rPr>
        <w:t xml:space="preserve"> по </w:t>
      </w:r>
      <w:r w:rsidR="00732438" w:rsidRPr="00EB5E90">
        <w:rPr>
          <w:rFonts w:ascii="Times New Roman" w:hAnsi="Times New Roman"/>
          <w:sz w:val="24"/>
          <w:szCs w:val="24"/>
        </w:rPr>
        <w:t>1</w:t>
      </w:r>
      <w:r w:rsidR="00107851" w:rsidRPr="00EB5E90">
        <w:rPr>
          <w:rFonts w:ascii="Times New Roman" w:hAnsi="Times New Roman"/>
          <w:sz w:val="24"/>
          <w:szCs w:val="24"/>
        </w:rPr>
        <w:t>4</w:t>
      </w:r>
      <w:r w:rsidRPr="00EB5E90">
        <w:rPr>
          <w:rFonts w:ascii="Times New Roman" w:hAnsi="Times New Roman"/>
          <w:sz w:val="24"/>
          <w:szCs w:val="24"/>
        </w:rPr>
        <w:t>.0</w:t>
      </w:r>
      <w:r w:rsidR="00732438" w:rsidRPr="00EB5E90">
        <w:rPr>
          <w:rFonts w:ascii="Times New Roman" w:hAnsi="Times New Roman"/>
          <w:sz w:val="24"/>
          <w:szCs w:val="24"/>
        </w:rPr>
        <w:t>9</w:t>
      </w:r>
      <w:r w:rsidRPr="00EB5E90">
        <w:rPr>
          <w:rFonts w:ascii="Times New Roman" w:hAnsi="Times New Roman"/>
          <w:sz w:val="24"/>
          <w:szCs w:val="24"/>
        </w:rPr>
        <w:t>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EB5E90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EFD77EF" w14:textId="730516C4" w:rsidR="00732438" w:rsidRPr="00EB5E90" w:rsidRDefault="001D7F57" w:rsidP="00732438">
      <w:pPr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2.1. Выполнено определение рН и электропроводности 7 образцов речных вод, 1 образца озёрных вод и 1 образца льда, предоставленных отрядом гляциологии и мерзлотоведения, с использованием кондуктометра 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eastAsia="ru-RU"/>
        </w:rPr>
        <w:t>SevenCompact</w:t>
      </w:r>
      <w:proofErr w:type="spellEnd"/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 S230» и рН-метра 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 w:rsidR="00732438" w:rsidRPr="00EB5E90">
        <w:rPr>
          <w:rFonts w:ascii="Times New Roman" w:hAnsi="Times New Roman"/>
          <w:sz w:val="24"/>
          <w:szCs w:val="24"/>
          <w:lang w:eastAsia="ru-RU"/>
        </w:rPr>
        <w:t xml:space="preserve"> S220. Общее количество проведённых измерений 18.</w:t>
      </w:r>
    </w:p>
    <w:p w14:paraId="2CEEB962" w14:textId="2851B406" w:rsidR="00732438" w:rsidRPr="00EB5E90" w:rsidRDefault="00732438" w:rsidP="00732438">
      <w:pPr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sz w:val="24"/>
          <w:szCs w:val="24"/>
          <w:lang w:eastAsia="ru-RU"/>
        </w:rPr>
        <w:t xml:space="preserve">2.2. Выполнен анализ 4 образцов речных вод, предоставленных отрядом геоморфологии в 2021 г., и 10 образцов речных вод, предоставленных отрядом гидрологии, в 3-х параллельных измерениях для определения ионного состава на жидкостном хроматографе серии LC-20 </w:t>
      </w:r>
      <w:proofErr w:type="spellStart"/>
      <w:r w:rsidRPr="00EB5E90">
        <w:rPr>
          <w:rFonts w:ascii="Times New Roman" w:hAnsi="Times New Roman"/>
          <w:sz w:val="24"/>
          <w:szCs w:val="24"/>
          <w:lang w:eastAsia="ru-RU"/>
        </w:rPr>
        <w:t>Prominence</w:t>
      </w:r>
      <w:proofErr w:type="spellEnd"/>
      <w:r w:rsidRPr="00EB5E90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B5E90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EB5E90">
        <w:rPr>
          <w:rFonts w:ascii="Times New Roman" w:hAnsi="Times New Roman"/>
          <w:sz w:val="24"/>
          <w:szCs w:val="24"/>
          <w:lang w:eastAsia="ru-RU"/>
        </w:rPr>
        <w:t>» с кондуктометрическим детектором. Общее количество проведённых измерений 42.</w:t>
      </w:r>
    </w:p>
    <w:p w14:paraId="5D4AA8DC" w14:textId="77777777" w:rsidR="00732438" w:rsidRPr="00EB5E90" w:rsidRDefault="00732438" w:rsidP="00732438">
      <w:pPr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sz w:val="24"/>
          <w:szCs w:val="24"/>
          <w:lang w:eastAsia="ru-RU"/>
        </w:rPr>
        <w:t>2.3. Выполнен анализ 20 образцов озёрных вод, предоставленных отрядом гидрологии в 2021 г.,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80.</w:t>
      </w:r>
    </w:p>
    <w:p w14:paraId="143CEBF9" w14:textId="77777777" w:rsidR="00732438" w:rsidRPr="00EB5E90" w:rsidRDefault="00732438" w:rsidP="00732438">
      <w:pPr>
        <w:ind w:firstLine="708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sz w:val="24"/>
          <w:szCs w:val="24"/>
          <w:lang w:eastAsia="ru-RU"/>
        </w:rPr>
        <w:t xml:space="preserve">2.4. Проведена замена вакуумного датчика </w:t>
      </w:r>
      <w:proofErr w:type="spellStart"/>
      <w:r w:rsidRPr="00EB5E90">
        <w:rPr>
          <w:rFonts w:ascii="Times New Roman" w:hAnsi="Times New Roman"/>
          <w:sz w:val="24"/>
          <w:szCs w:val="24"/>
          <w:lang w:eastAsia="ru-RU"/>
        </w:rPr>
        <w:t>Пирани</w:t>
      </w:r>
      <w:proofErr w:type="spellEnd"/>
      <w:r w:rsidRPr="00EB5E90">
        <w:rPr>
          <w:rFonts w:ascii="Times New Roman" w:hAnsi="Times New Roman"/>
          <w:sz w:val="24"/>
          <w:szCs w:val="24"/>
          <w:lang w:eastAsia="ru-RU"/>
        </w:rPr>
        <w:t xml:space="preserve"> системы лиофильной сушки </w:t>
      </w:r>
      <w:r w:rsidRPr="00EB5E90">
        <w:rPr>
          <w:rFonts w:ascii="Times New Roman" w:hAnsi="Times New Roman"/>
          <w:sz w:val="24"/>
          <w:szCs w:val="24"/>
          <w:lang w:val="en-US" w:eastAsia="ru-RU"/>
        </w:rPr>
        <w:t>Alpha</w:t>
      </w:r>
      <w:r w:rsidRPr="00EB5E90">
        <w:rPr>
          <w:rFonts w:ascii="Times New Roman" w:hAnsi="Times New Roman"/>
          <w:sz w:val="24"/>
          <w:szCs w:val="24"/>
          <w:lang w:eastAsia="ru-RU"/>
        </w:rPr>
        <w:t xml:space="preserve"> 1-4 </w:t>
      </w:r>
      <w:proofErr w:type="spellStart"/>
      <w:r w:rsidRPr="00EB5E90">
        <w:rPr>
          <w:rFonts w:ascii="Times New Roman" w:hAnsi="Times New Roman"/>
          <w:sz w:val="24"/>
          <w:szCs w:val="24"/>
          <w:lang w:val="en-US" w:eastAsia="ru-RU"/>
        </w:rPr>
        <w:t>LDPlus</w:t>
      </w:r>
      <w:proofErr w:type="spellEnd"/>
      <w:r w:rsidRPr="00EB5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5E90">
        <w:rPr>
          <w:rFonts w:ascii="Times New Roman" w:hAnsi="Times New Roman"/>
          <w:sz w:val="24"/>
          <w:szCs w:val="24"/>
          <w:lang w:val="en-US" w:eastAsia="ru-RU"/>
        </w:rPr>
        <w:t>Christ</w:t>
      </w:r>
      <w:r w:rsidRPr="00EB5E90">
        <w:rPr>
          <w:rFonts w:ascii="Times New Roman" w:hAnsi="Times New Roman"/>
          <w:sz w:val="24"/>
          <w:szCs w:val="24"/>
          <w:lang w:eastAsia="ru-RU"/>
        </w:rPr>
        <w:t>.</w:t>
      </w:r>
    </w:p>
    <w:p w14:paraId="00356017" w14:textId="77777777" w:rsidR="00732438" w:rsidRPr="00EB5E90" w:rsidRDefault="00732438" w:rsidP="00732438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sz w:val="24"/>
          <w:szCs w:val="24"/>
          <w:lang w:eastAsia="ru-RU"/>
        </w:rPr>
        <w:t>2.5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1AB4016A" w14:textId="77777777" w:rsidR="00732438" w:rsidRPr="00EB5E90" w:rsidRDefault="00732438" w:rsidP="00732438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2.6. Обеспечена постоянная работа и приём информации со станций контроля </w:t>
      </w:r>
    </w:p>
    <w:p w14:paraId="06A6F5B0" w14:textId="77777777" w:rsidR="00732438" w:rsidRPr="00EB5E90" w:rsidRDefault="00732438" w:rsidP="00732438">
      <w:pPr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3A6A4A3D" w14:textId="33E26305" w:rsidR="00354225" w:rsidRPr="00EB5E90" w:rsidRDefault="00354225" w:rsidP="00732438">
      <w:pPr>
        <w:ind w:firstLine="708"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EB5E90" w:rsidRDefault="005307A6" w:rsidP="0094757A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EB5E90" w:rsidRDefault="005307A6" w:rsidP="0073243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B5E90">
        <w:rPr>
          <w:rFonts w:ascii="Times New Roman" w:hAnsi="Times New Roman"/>
          <w:color w:val="000000"/>
          <w:sz w:val="24"/>
          <w:szCs w:val="24"/>
        </w:rPr>
        <w:t>ями</w:t>
      </w:r>
      <w:r w:rsidRPr="00EB5E90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B5E9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B5E90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B5E90">
        <w:rPr>
          <w:rFonts w:ascii="Times New Roman" w:hAnsi="Times New Roman"/>
          <w:color w:val="000000"/>
          <w:sz w:val="24"/>
          <w:szCs w:val="24"/>
        </w:rPr>
        <w:t>ен</w:t>
      </w:r>
      <w:r w:rsidRPr="00EB5E90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B5E90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B5E90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B5E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5F2B21" w14:textId="1C45B84D" w:rsidR="00732438" w:rsidRPr="00EB5E90" w:rsidRDefault="00DC3705" w:rsidP="00732438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B5E90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EB5E90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B5E90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B5E90">
        <w:rPr>
          <w:rFonts w:ascii="Times New Roman" w:hAnsi="Times New Roman"/>
          <w:color w:val="000000"/>
          <w:sz w:val="24"/>
          <w:szCs w:val="24"/>
        </w:rPr>
        <w:t>в</w:t>
      </w:r>
      <w:r w:rsidRPr="00EB5E90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EB5E90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EB5E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3408 </w:t>
      </w:r>
      <w:proofErr w:type="spellStart"/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>,</w:t>
      </w:r>
      <w:r w:rsidR="00732438" w:rsidRPr="00EB5E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32438" w:rsidRPr="00EB5E90">
        <w:rPr>
          <w:rFonts w:ascii="Times New Roman" w:hAnsi="Times New Roman"/>
          <w:sz w:val="24"/>
          <w:szCs w:val="24"/>
        </w:rPr>
        <w:t>2798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-файлов спутников </w:t>
      </w:r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>О</w:t>
      </w:r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, 752 </w:t>
      </w:r>
      <w:proofErr w:type="spellStart"/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, 992 </w:t>
      </w:r>
      <w:proofErr w:type="spellStart"/>
      <w:r w:rsidR="00732438" w:rsidRPr="00EB5E9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732438" w:rsidRPr="00EB5E90">
        <w:rPr>
          <w:rFonts w:ascii="Times New Roman" w:hAnsi="Times New Roman"/>
          <w:sz w:val="24"/>
          <w:szCs w:val="24"/>
        </w:rPr>
        <w:t xml:space="preserve">-файла 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732438" w:rsidRPr="00EB5E90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732438" w:rsidRPr="00EB5E90">
        <w:rPr>
          <w:rFonts w:ascii="Times New Roman" w:hAnsi="Times New Roman"/>
          <w:color w:val="000000"/>
          <w:sz w:val="24"/>
          <w:szCs w:val="24"/>
        </w:rPr>
        <w:t>.</w:t>
      </w:r>
    </w:p>
    <w:p w14:paraId="1D9C3482" w14:textId="3B581660" w:rsidR="005307A6" w:rsidRPr="00EB5E90" w:rsidRDefault="005307A6" w:rsidP="00732438">
      <w:pPr>
        <w:ind w:firstLine="708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331139AC" w:rsidR="00066132" w:rsidRPr="00EB5E90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B5E90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B5E90">
        <w:rPr>
          <w:rFonts w:ascii="Times New Roman" w:hAnsi="Times New Roman"/>
          <w:sz w:val="24"/>
          <w:szCs w:val="24"/>
        </w:rPr>
        <w:t xml:space="preserve"> </w:t>
      </w:r>
      <w:r w:rsidR="00732438" w:rsidRPr="00EB5E90">
        <w:rPr>
          <w:rFonts w:ascii="Times New Roman" w:hAnsi="Times New Roman"/>
          <w:sz w:val="24"/>
          <w:szCs w:val="24"/>
        </w:rPr>
        <w:t>1</w:t>
      </w:r>
      <w:r w:rsidR="00CB08E1" w:rsidRPr="00EB5E90">
        <w:rPr>
          <w:rFonts w:ascii="Times New Roman" w:hAnsi="Times New Roman"/>
          <w:sz w:val="24"/>
          <w:szCs w:val="24"/>
        </w:rPr>
        <w:t>3</w:t>
      </w:r>
      <w:r w:rsidR="00066132" w:rsidRPr="00EB5E90">
        <w:rPr>
          <w:rFonts w:ascii="Times New Roman" w:hAnsi="Times New Roman"/>
          <w:sz w:val="24"/>
          <w:szCs w:val="24"/>
        </w:rPr>
        <w:t>.0</w:t>
      </w:r>
      <w:r w:rsidR="00732438" w:rsidRPr="00EB5E90">
        <w:rPr>
          <w:rFonts w:ascii="Times New Roman" w:hAnsi="Times New Roman"/>
          <w:sz w:val="24"/>
          <w:szCs w:val="24"/>
        </w:rPr>
        <w:t>9</w:t>
      </w:r>
      <w:r w:rsidR="00066132" w:rsidRPr="00EB5E90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EB5E90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EB5E90">
        <w:rPr>
          <w:rFonts w:ascii="Times New Roman" w:hAnsi="Times New Roman"/>
          <w:sz w:val="24"/>
          <w:szCs w:val="24"/>
        </w:rPr>
        <w:t xml:space="preserve"> </w:t>
      </w:r>
      <w:r w:rsidR="00066132" w:rsidRPr="00EB5E90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EB5E90">
        <w:rPr>
          <w:rFonts w:ascii="Times New Roman" w:hAnsi="Times New Roman"/>
          <w:sz w:val="24"/>
          <w:szCs w:val="24"/>
        </w:rPr>
        <w:t>, очищены датчики</w:t>
      </w:r>
      <w:r w:rsidR="00732438" w:rsidRPr="00EB5E90">
        <w:rPr>
          <w:rFonts w:ascii="Times New Roman" w:hAnsi="Times New Roman"/>
          <w:sz w:val="24"/>
          <w:szCs w:val="24"/>
        </w:rPr>
        <w:t>, считаны данные.</w:t>
      </w:r>
    </w:p>
    <w:p w14:paraId="57A97362" w14:textId="7F380FDF" w:rsidR="00AB4CF6" w:rsidRPr="00EB5E90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EB5E90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B5E90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B5E90">
        <w:rPr>
          <w:rFonts w:ascii="Times New Roman" w:hAnsi="Times New Roman"/>
          <w:sz w:val="24"/>
          <w:szCs w:val="24"/>
        </w:rPr>
        <w:t xml:space="preserve">двух </w:t>
      </w:r>
      <w:r w:rsidRPr="00EB5E90">
        <w:rPr>
          <w:rFonts w:ascii="Times New Roman" w:hAnsi="Times New Roman"/>
          <w:sz w:val="24"/>
          <w:szCs w:val="24"/>
        </w:rPr>
        <w:t>уровнемерн</w:t>
      </w:r>
      <w:r w:rsidR="006E1414" w:rsidRPr="00EB5E90">
        <w:rPr>
          <w:rFonts w:ascii="Times New Roman" w:hAnsi="Times New Roman"/>
          <w:sz w:val="24"/>
          <w:szCs w:val="24"/>
        </w:rPr>
        <w:t xml:space="preserve">ых </w:t>
      </w:r>
      <w:r w:rsidRPr="00EB5E90">
        <w:rPr>
          <w:rFonts w:ascii="Times New Roman" w:hAnsi="Times New Roman"/>
          <w:sz w:val="24"/>
          <w:szCs w:val="24"/>
        </w:rPr>
        <w:t>комплекс</w:t>
      </w:r>
      <w:r w:rsidR="006E1414" w:rsidRPr="00EB5E90">
        <w:rPr>
          <w:rFonts w:ascii="Times New Roman" w:hAnsi="Times New Roman"/>
          <w:sz w:val="24"/>
          <w:szCs w:val="24"/>
        </w:rPr>
        <w:t>ов</w:t>
      </w:r>
      <w:r w:rsidRPr="00EB5E90">
        <w:rPr>
          <w:rFonts w:ascii="Times New Roman" w:hAnsi="Times New Roman"/>
          <w:sz w:val="24"/>
          <w:szCs w:val="24"/>
        </w:rPr>
        <w:t>, установленн</w:t>
      </w:r>
      <w:r w:rsidR="006E1414" w:rsidRPr="00EB5E90">
        <w:rPr>
          <w:rFonts w:ascii="Times New Roman" w:hAnsi="Times New Roman"/>
          <w:sz w:val="24"/>
          <w:szCs w:val="24"/>
        </w:rPr>
        <w:t>ых</w:t>
      </w:r>
      <w:r w:rsidR="00AB4CF6" w:rsidRPr="00EB5E90">
        <w:rPr>
          <w:rFonts w:ascii="Times New Roman" w:hAnsi="Times New Roman"/>
          <w:sz w:val="24"/>
          <w:szCs w:val="24"/>
        </w:rPr>
        <w:t xml:space="preserve"> в заливе Грен</w:t>
      </w:r>
      <w:r w:rsidRPr="00EB5E90">
        <w:rPr>
          <w:rFonts w:ascii="Times New Roman" w:hAnsi="Times New Roman"/>
          <w:sz w:val="24"/>
          <w:szCs w:val="24"/>
        </w:rPr>
        <w:t>фьорд</w:t>
      </w:r>
      <w:r w:rsidR="00790839" w:rsidRPr="00EB5E90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B5E9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B5E9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B5E90" w:rsidRDefault="005307A6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EB5E90" w:rsidRDefault="0087028D" w:rsidP="0094757A">
      <w:pPr>
        <w:pStyle w:val="a4"/>
        <w:numPr>
          <w:ilvl w:val="1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 </w:t>
      </w:r>
      <w:r w:rsidR="00EE0837" w:rsidRPr="00EB5E90">
        <w:rPr>
          <w:rFonts w:ascii="Times New Roman" w:hAnsi="Times New Roman"/>
          <w:sz w:val="24"/>
          <w:szCs w:val="24"/>
        </w:rPr>
        <w:t xml:space="preserve">Проводились </w:t>
      </w:r>
      <w:r w:rsidRPr="00EB5E90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EB5E90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EB5E90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EB5E90" w:rsidRDefault="003C7A1E" w:rsidP="0094757A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Выполнялось</w:t>
      </w:r>
      <w:r w:rsidR="00EE0837" w:rsidRPr="00EB5E90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EB5E90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EB5E90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EB5E90" w:rsidRDefault="0069740F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EB5E90" w:rsidRDefault="00640FDE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1C4B868" w14:textId="05F34D70" w:rsidR="00732438" w:rsidRPr="00EB5E90" w:rsidRDefault="00732438" w:rsidP="00732438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>7.</w:t>
      </w:r>
      <w:r w:rsidR="00EB5E90" w:rsidRPr="00EB5E90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>. Гидрологический отряд</w:t>
      </w:r>
    </w:p>
    <w:p w14:paraId="62E34C0A" w14:textId="28976D8A" w:rsidR="00732438" w:rsidRPr="00EB5E90" w:rsidRDefault="00732438" w:rsidP="00732438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Выполнены регулярные измерения расходов воды и взвешенных наносов рек: Грен, </w:t>
      </w:r>
      <w:proofErr w:type="spellStart"/>
      <w:r w:rsidRPr="00EB5E90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5E90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5E90">
        <w:rPr>
          <w:rFonts w:ascii="Times New Roman" w:hAnsi="Times New Roman"/>
          <w:sz w:val="24"/>
          <w:szCs w:val="24"/>
        </w:rPr>
        <w:t>Брюде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B5E90">
        <w:rPr>
          <w:rFonts w:ascii="Times New Roman" w:hAnsi="Times New Roman"/>
          <w:sz w:val="24"/>
          <w:szCs w:val="24"/>
        </w:rPr>
        <w:t>Васстак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. </w:t>
      </w:r>
    </w:p>
    <w:p w14:paraId="44E908CE" w14:textId="77777777" w:rsidR="00732438" w:rsidRPr="00EB5E90" w:rsidRDefault="00732438" w:rsidP="00732438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Дважды произведены измерения расходов воды рек Альдегонда и Конгресс. </w:t>
      </w:r>
    </w:p>
    <w:p w14:paraId="3B039343" w14:textId="77777777" w:rsidR="00732438" w:rsidRPr="00EB5E90" w:rsidRDefault="00732438" w:rsidP="00732438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Повторно измерены расходы воды, отобраны пробы воды на гидрохимию и изотопный состав в трёх местах выхода талых вод у подножья ледника Альдегонда. Всего отобрано 9 проб воды на мутность и 6 проб воды на гидрохимию и изотопный состав. </w:t>
      </w:r>
    </w:p>
    <w:p w14:paraId="133555AC" w14:textId="77777777" w:rsidR="00732438" w:rsidRPr="00EB5E90" w:rsidRDefault="00732438" w:rsidP="00732438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Выполнен перенос плановой и высотной отметок с пункта фундаментальной астрономо-геодезической сети (ФАГС) «Баренцбург» и базовой станции, расположенной возле выносного пункта приёма информации (ВППИ) на рабочий репер вблизи гидрометрического створа реки Васстак. </w:t>
      </w:r>
    </w:p>
    <w:p w14:paraId="00246348" w14:textId="77777777" w:rsidR="00732438" w:rsidRPr="00EB5E90" w:rsidRDefault="00732438" w:rsidP="00732438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Произведена камеральная обработка материалов полевых наблюдений. </w:t>
      </w:r>
    </w:p>
    <w:p w14:paraId="0F0172B0" w14:textId="6B0D418E" w:rsidR="00732438" w:rsidRPr="00EB5E90" w:rsidRDefault="00732438" w:rsidP="00732438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B5E90">
        <w:rPr>
          <w:rFonts w:ascii="Times New Roman" w:hAnsi="Times New Roman"/>
          <w:sz w:val="24"/>
          <w:szCs w:val="24"/>
        </w:rPr>
        <w:t xml:space="preserve">В химико-аналитической лаборатории РАЭ-Ш выполнены 13 измерения </w:t>
      </w:r>
      <w:proofErr w:type="spellStart"/>
      <w:r w:rsidRPr="00EB5E90">
        <w:rPr>
          <w:rFonts w:ascii="Times New Roman" w:hAnsi="Times New Roman"/>
          <w:sz w:val="24"/>
          <w:szCs w:val="24"/>
        </w:rPr>
        <w:t>pH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 и электропроводности, а также фильтрация 7 проб воды для определения мутности речных потоков.</w:t>
      </w:r>
    </w:p>
    <w:p w14:paraId="45997FE3" w14:textId="13C1218E" w:rsidR="00732438" w:rsidRPr="00EB5E90" w:rsidRDefault="00732438" w:rsidP="00732438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>7.</w:t>
      </w:r>
      <w:r w:rsidR="00EB5E90" w:rsidRPr="00EB5E90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 xml:space="preserve">. Отряд </w:t>
      </w:r>
      <w:bookmarkStart w:id="2" w:name="_Hlk80187905"/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>гляциологии и мерзлотоведения</w:t>
      </w:r>
      <w:bookmarkEnd w:id="2"/>
      <w:r w:rsidRPr="00EB5E9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2CCC0748" w14:textId="77777777" w:rsidR="00732438" w:rsidRPr="00EB5E90" w:rsidRDefault="00732438" w:rsidP="00732438">
      <w:pPr>
        <w:ind w:firstLine="709"/>
        <w:contextualSpacing/>
        <w:rPr>
          <w:rFonts w:ascii="Times New Roman" w:hAnsi="Times New Roman"/>
          <w:sz w:val="24"/>
          <w:szCs w:val="24"/>
        </w:rPr>
      </w:pPr>
      <w:bookmarkStart w:id="3" w:name="_Hlk81396953"/>
      <w:r w:rsidRPr="00EB5E90">
        <w:rPr>
          <w:rFonts w:ascii="Times New Roman" w:hAnsi="Times New Roman"/>
          <w:sz w:val="24"/>
          <w:szCs w:val="24"/>
        </w:rPr>
        <w:t>В течение отчётного периода выполнено:</w:t>
      </w:r>
      <w:bookmarkEnd w:id="3"/>
    </w:p>
    <w:p w14:paraId="2A401CB7" w14:textId="77777777" w:rsidR="00732438" w:rsidRPr="00EB5E90" w:rsidRDefault="00732438" w:rsidP="0073243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- </w:t>
      </w:r>
      <w:bookmarkStart w:id="4" w:name="_Hlk81396862"/>
      <w:r w:rsidRPr="00EB5E90">
        <w:rPr>
          <w:rFonts w:ascii="Times New Roman" w:hAnsi="Times New Roman"/>
          <w:sz w:val="24"/>
          <w:szCs w:val="24"/>
        </w:rPr>
        <w:t xml:space="preserve">09.09.2021 - </w:t>
      </w:r>
      <w:bookmarkEnd w:id="4"/>
      <w:r w:rsidRPr="00EB5E90">
        <w:rPr>
          <w:rFonts w:ascii="Times New Roman" w:hAnsi="Times New Roman"/>
          <w:sz w:val="24"/>
          <w:szCs w:val="24"/>
        </w:rPr>
        <w:t xml:space="preserve">маршрут на ледник западный Грёнфьорд с промером абляции и </w:t>
      </w:r>
      <w:proofErr w:type="spellStart"/>
      <w:r w:rsidRPr="00EB5E90">
        <w:rPr>
          <w:rFonts w:ascii="Times New Roman" w:hAnsi="Times New Roman"/>
          <w:sz w:val="24"/>
          <w:szCs w:val="24"/>
        </w:rPr>
        <w:t>перебуриванием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 абляционных реек;</w:t>
      </w:r>
    </w:p>
    <w:p w14:paraId="789A5DDC" w14:textId="77777777" w:rsidR="00732438" w:rsidRPr="00EB5E90" w:rsidRDefault="00732438" w:rsidP="0073243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lastRenderedPageBreak/>
        <w:t xml:space="preserve">- 11.09.2021 - маршрут с промером абляции и </w:t>
      </w:r>
      <w:proofErr w:type="spellStart"/>
      <w:r w:rsidRPr="00EB5E90">
        <w:rPr>
          <w:rFonts w:ascii="Times New Roman" w:hAnsi="Times New Roman"/>
          <w:sz w:val="24"/>
          <w:szCs w:val="24"/>
        </w:rPr>
        <w:t>перебуриванием</w:t>
      </w:r>
      <w:proofErr w:type="spellEnd"/>
      <w:r w:rsidRPr="00EB5E90">
        <w:rPr>
          <w:rFonts w:ascii="Times New Roman" w:hAnsi="Times New Roman"/>
          <w:sz w:val="24"/>
          <w:szCs w:val="24"/>
        </w:rPr>
        <w:t xml:space="preserve"> абляционных реек на ледник Альдегонда.</w:t>
      </w:r>
    </w:p>
    <w:p w14:paraId="550FC8C4" w14:textId="38A38FBE" w:rsidR="00732438" w:rsidRPr="00EB5E90" w:rsidRDefault="00732438" w:rsidP="00732438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EB5E90">
        <w:rPr>
          <w:rFonts w:ascii="Times New Roman" w:hAnsi="Times New Roman"/>
          <w:sz w:val="24"/>
          <w:szCs w:val="24"/>
          <w:u w:val="single"/>
        </w:rPr>
        <w:t>7.</w:t>
      </w:r>
      <w:r w:rsidR="00EB5E90" w:rsidRPr="00EB5E90">
        <w:rPr>
          <w:rFonts w:ascii="Times New Roman" w:hAnsi="Times New Roman"/>
          <w:sz w:val="24"/>
          <w:szCs w:val="24"/>
          <w:u w:val="single"/>
        </w:rPr>
        <w:t>3</w:t>
      </w:r>
      <w:r w:rsidRPr="00EB5E90">
        <w:rPr>
          <w:rFonts w:ascii="Times New Roman" w:hAnsi="Times New Roman"/>
          <w:sz w:val="24"/>
          <w:szCs w:val="24"/>
          <w:u w:val="single"/>
        </w:rPr>
        <w:t>. Отряд метеорологии</w:t>
      </w:r>
    </w:p>
    <w:p w14:paraId="5995ED2E" w14:textId="77777777" w:rsidR="00732438" w:rsidRPr="00EB5E90" w:rsidRDefault="00732438" w:rsidP="00EB5E90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EB5E90">
        <w:rPr>
          <w:rFonts w:ascii="Times New Roman" w:hAnsi="Times New Roman"/>
          <w:sz w:val="24"/>
          <w:szCs w:val="24"/>
        </w:rPr>
        <w:t>В течение отчётного периода выполнено:</w:t>
      </w:r>
    </w:p>
    <w:p w14:paraId="67B8DFB7" w14:textId="502C3553" w:rsidR="00732438" w:rsidRPr="00EB5E90" w:rsidRDefault="00732438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- 09.09.2021 - маршрут на ледник Западный Грёнфьорд с выполнением съёмки альбедо;</w:t>
      </w:r>
    </w:p>
    <w:p w14:paraId="3A6B5FCC" w14:textId="14B0A84E" w:rsidR="00732438" w:rsidRPr="00EB5E90" w:rsidRDefault="00732438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- 11.09.2021 - маршрут на ледник Альдегонда с выполнением съёмки альбедо.</w:t>
      </w:r>
    </w:p>
    <w:p w14:paraId="58356B49" w14:textId="382EEA53" w:rsidR="00732438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- с</w:t>
      </w:r>
      <w:r w:rsidR="00732438" w:rsidRPr="00EB5E90">
        <w:rPr>
          <w:rFonts w:ascii="Times New Roman" w:hAnsi="Times New Roman"/>
          <w:sz w:val="24"/>
          <w:szCs w:val="24"/>
        </w:rPr>
        <w:t xml:space="preserve">читаны данные с </w:t>
      </w:r>
      <w:proofErr w:type="spellStart"/>
      <w:r w:rsidR="00732438" w:rsidRPr="00EB5E90">
        <w:rPr>
          <w:rFonts w:ascii="Times New Roman" w:hAnsi="Times New Roman"/>
          <w:sz w:val="24"/>
          <w:szCs w:val="24"/>
        </w:rPr>
        <w:t>теплобалансовой</w:t>
      </w:r>
      <w:proofErr w:type="spellEnd"/>
      <w:r w:rsidR="00732438" w:rsidRPr="00EB5E90">
        <w:rPr>
          <w:rFonts w:ascii="Times New Roman" w:hAnsi="Times New Roman"/>
          <w:sz w:val="24"/>
          <w:szCs w:val="24"/>
        </w:rPr>
        <w:t xml:space="preserve"> установки, </w:t>
      </w:r>
      <w:proofErr w:type="spellStart"/>
      <w:r w:rsidR="00732438" w:rsidRPr="00EB5E90">
        <w:rPr>
          <w:rFonts w:ascii="Times New Roman" w:hAnsi="Times New Roman"/>
          <w:sz w:val="24"/>
          <w:szCs w:val="24"/>
        </w:rPr>
        <w:t>термокосы</w:t>
      </w:r>
      <w:proofErr w:type="spellEnd"/>
      <w:r w:rsidR="00732438" w:rsidRPr="00EB5E90">
        <w:rPr>
          <w:rFonts w:ascii="Times New Roman" w:hAnsi="Times New Roman"/>
          <w:sz w:val="24"/>
          <w:szCs w:val="24"/>
        </w:rPr>
        <w:t>, градиентных АМС и стационарных АМС, установленных на леднике Альдегонда. К АМС, установленной на нижней морене ледника Альдегонда подключено дополнительное питание.</w:t>
      </w:r>
    </w:p>
    <w:p w14:paraId="692BF1F2" w14:textId="77777777" w:rsidR="00732438" w:rsidRPr="00EB5E90" w:rsidRDefault="00732438" w:rsidP="00732438">
      <w:pPr>
        <w:ind w:firstLine="708"/>
        <w:rPr>
          <w:rFonts w:ascii="Times New Roman" w:hAnsi="Times New Roman"/>
          <w:sz w:val="24"/>
          <w:szCs w:val="24"/>
        </w:rPr>
      </w:pPr>
    </w:p>
    <w:p w14:paraId="4446F9AA" w14:textId="2547576A" w:rsidR="00732438" w:rsidRPr="00EB5E90" w:rsidRDefault="00732438" w:rsidP="00732438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На этом гляциологические и метеорологические работы по программе сезонной экспедиции «Шпицберген» завершены.</w:t>
      </w:r>
    </w:p>
    <w:p w14:paraId="3CF13AE0" w14:textId="77777777" w:rsidR="00732438" w:rsidRPr="00EB5E90" w:rsidRDefault="00732438" w:rsidP="00732438">
      <w:pPr>
        <w:ind w:firstLine="708"/>
        <w:rPr>
          <w:rFonts w:ascii="Times New Roman" w:hAnsi="Times New Roman"/>
          <w:sz w:val="24"/>
          <w:szCs w:val="24"/>
        </w:rPr>
      </w:pPr>
    </w:p>
    <w:p w14:paraId="7D1B9F95" w14:textId="77777777" w:rsidR="00EB5E90" w:rsidRPr="00EB5E90" w:rsidRDefault="00EB5E90" w:rsidP="00EB5E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7C62006" w14:textId="77777777" w:rsidR="00EB5E90" w:rsidRPr="00EB5E90" w:rsidRDefault="00EB5E90" w:rsidP="00EB5E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за период с 08 сентября по 14 сентября 2021 г.</w:t>
      </w:r>
    </w:p>
    <w:p w14:paraId="76C75A9F" w14:textId="77777777" w:rsidR="00EB5E90" w:rsidRPr="00EB5E90" w:rsidRDefault="00EB5E90" w:rsidP="00EB5E9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8EC7ACC" w14:textId="77777777" w:rsidR="00EB5E90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32FD9D3" w14:textId="77777777" w:rsidR="00EB5E90" w:rsidRPr="00EB5E90" w:rsidRDefault="00EB5E90" w:rsidP="00EB5E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Средняя температура воздуха: 2.4 </w:t>
      </w:r>
      <w:r w:rsidRPr="00EB5E90">
        <w:rPr>
          <w:rFonts w:ascii="Times New Roman" w:hAnsi="Times New Roman"/>
          <w:sz w:val="24"/>
          <w:szCs w:val="24"/>
          <w:vertAlign w:val="superscript"/>
        </w:rPr>
        <w:t>°</w:t>
      </w:r>
      <w:r w:rsidRPr="00EB5E90">
        <w:rPr>
          <w:rFonts w:ascii="Times New Roman" w:hAnsi="Times New Roman"/>
          <w:sz w:val="24"/>
          <w:szCs w:val="24"/>
        </w:rPr>
        <w:t>С</w:t>
      </w:r>
    </w:p>
    <w:p w14:paraId="5DC434D7" w14:textId="77777777" w:rsidR="00EB5E90" w:rsidRPr="00EB5E90" w:rsidRDefault="00EB5E90" w:rsidP="00EB5E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Максимальная: 5.6 </w:t>
      </w:r>
      <w:r w:rsidRPr="00EB5E90">
        <w:rPr>
          <w:rFonts w:ascii="Times New Roman" w:hAnsi="Times New Roman"/>
          <w:sz w:val="24"/>
          <w:szCs w:val="24"/>
          <w:vertAlign w:val="superscript"/>
        </w:rPr>
        <w:t>°</w:t>
      </w:r>
      <w:r w:rsidRPr="00EB5E90">
        <w:rPr>
          <w:rFonts w:ascii="Times New Roman" w:hAnsi="Times New Roman"/>
          <w:sz w:val="24"/>
          <w:szCs w:val="24"/>
        </w:rPr>
        <w:t>С</w:t>
      </w:r>
    </w:p>
    <w:p w14:paraId="4B2BF6FF" w14:textId="77777777" w:rsidR="00EB5E90" w:rsidRPr="00EB5E90" w:rsidRDefault="00EB5E90" w:rsidP="00EB5E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Минимальная: -0.2</w:t>
      </w:r>
      <w:r w:rsidRPr="00EB5E90">
        <w:rPr>
          <w:rFonts w:ascii="Times New Roman" w:hAnsi="Times New Roman"/>
          <w:sz w:val="24"/>
          <w:szCs w:val="24"/>
          <w:vertAlign w:val="superscript"/>
        </w:rPr>
        <w:t>°</w:t>
      </w:r>
      <w:r w:rsidRPr="00EB5E90">
        <w:rPr>
          <w:rFonts w:ascii="Times New Roman" w:hAnsi="Times New Roman"/>
          <w:sz w:val="24"/>
          <w:szCs w:val="24"/>
        </w:rPr>
        <w:t>С</w:t>
      </w:r>
    </w:p>
    <w:p w14:paraId="70AF6BC7" w14:textId="77777777" w:rsidR="00EB5E90" w:rsidRPr="00EB5E90" w:rsidRDefault="00EB5E90" w:rsidP="00EB5E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Ветер: средний 2 м/с, максимальный порыв 7 м/с.</w:t>
      </w:r>
    </w:p>
    <w:p w14:paraId="14C694A7" w14:textId="77777777" w:rsidR="00EB5E90" w:rsidRPr="00EB5E90" w:rsidRDefault="00EB5E90" w:rsidP="00EB5E9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14178C0" w14:textId="77777777" w:rsidR="00EB5E90" w:rsidRPr="00EB5E90" w:rsidRDefault="00EB5E90" w:rsidP="00EB5E90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7C22C6C" w14:textId="77777777" w:rsidR="00EB5E90" w:rsidRPr="00EB5E90" w:rsidRDefault="00EB5E90" w:rsidP="00EB5E9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F2F20CD" w14:textId="77777777" w:rsidR="00EB5E90" w:rsidRPr="00EB5E90" w:rsidRDefault="00EB5E90" w:rsidP="00EB5E9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</w:t>
      </w:r>
      <w:r w:rsidRPr="00EB5E90">
        <w:rPr>
          <w:rFonts w:ascii="Times New Roman" w:hAnsi="Times New Roman"/>
          <w:b/>
          <w:sz w:val="24"/>
          <w:szCs w:val="24"/>
        </w:rPr>
        <w:t xml:space="preserve"> </w:t>
      </w:r>
      <w:r w:rsidRPr="00EB5E90">
        <w:rPr>
          <w:rFonts w:ascii="Times New Roman" w:hAnsi="Times New Roman"/>
          <w:sz w:val="24"/>
          <w:szCs w:val="24"/>
        </w:rPr>
        <w:t>08 сентября по 14 сентября</w:t>
      </w:r>
      <w:r w:rsidRPr="00EB5E90">
        <w:rPr>
          <w:rFonts w:ascii="Times New Roman" w:hAnsi="Times New Roman"/>
          <w:b/>
          <w:sz w:val="24"/>
          <w:szCs w:val="24"/>
        </w:rPr>
        <w:t xml:space="preserve"> </w:t>
      </w: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 неблагоприятных метеорологических явлений – 0. Опасных метеорологических явлений – 0.</w:t>
      </w:r>
    </w:p>
    <w:p w14:paraId="6E0A0BB9" w14:textId="77777777" w:rsidR="00EB5E90" w:rsidRPr="00EB5E90" w:rsidRDefault="00EB5E90" w:rsidP="00EB5E90">
      <w:pPr>
        <w:pStyle w:val="a4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5041813" w14:textId="77777777" w:rsidR="00EB5E90" w:rsidRPr="00EB5E90" w:rsidRDefault="00EB5E90" w:rsidP="00EB5E9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91C3E9D" w14:textId="77777777" w:rsidR="00EB5E90" w:rsidRPr="00EB5E90" w:rsidRDefault="00EB5E90" w:rsidP="00EB5E9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B9AB8DF" w14:textId="77777777" w:rsidR="00EB5E90" w:rsidRPr="00EB5E90" w:rsidRDefault="00EB5E90" w:rsidP="00EB5E9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9B30075" w14:textId="77777777" w:rsidR="00EB5E90" w:rsidRPr="00EB5E90" w:rsidRDefault="00EB5E90" w:rsidP="00EB5E9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32539E3" w14:textId="77777777" w:rsidR="00EB5E90" w:rsidRPr="00EB5E90" w:rsidRDefault="00EB5E90" w:rsidP="00EB5E9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62A617A" w14:textId="77777777" w:rsidR="00EB5E90" w:rsidRPr="00EB5E90" w:rsidRDefault="00EB5E90" w:rsidP="00EB5E90">
      <w:pPr>
        <w:ind w:firstLine="709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B5E90">
        <w:rPr>
          <w:rFonts w:ascii="Times New Roman" w:hAnsi="Times New Roman"/>
          <w:sz w:val="24"/>
          <w:szCs w:val="24"/>
        </w:rPr>
        <w:t>мкЗв</w:t>
      </w:r>
      <w:proofErr w:type="spellEnd"/>
      <w:r w:rsidRPr="00EB5E9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2EA5F03" w14:textId="77777777" w:rsidR="00EB5E90" w:rsidRPr="00EB5E90" w:rsidRDefault="00EB5E90" w:rsidP="00EB5E9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44BD0D4" w14:textId="79E5EB7B" w:rsidR="00EB5E90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B5E9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B972D94" w14:textId="7B3CAE3B" w:rsidR="00EB5E90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B5E90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1BC7B6D" w14:textId="39CCCF0D" w:rsidR="00EB5E90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B5E9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6D7FDC1" w14:textId="77777777" w:rsidR="00EB5E90" w:rsidRPr="00EB5E90" w:rsidRDefault="00EB5E90" w:rsidP="00EB5E90">
      <w:pPr>
        <w:ind w:firstLine="686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EB5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EB5E90">
        <w:rPr>
          <w:rFonts w:ascii="Times New Roman" w:hAnsi="Times New Roman"/>
          <w:sz w:val="24"/>
          <w:szCs w:val="24"/>
        </w:rPr>
        <w:t>08 сентября по 14 сентября</w:t>
      </w:r>
      <w:r w:rsidRPr="00EB5E90">
        <w:rPr>
          <w:rFonts w:ascii="Times New Roman" w:hAnsi="Times New Roman"/>
          <w:b/>
          <w:sz w:val="24"/>
          <w:szCs w:val="24"/>
        </w:rPr>
        <w:t xml:space="preserve"> </w:t>
      </w:r>
      <w:r w:rsidRPr="00EB5E90">
        <w:rPr>
          <w:rFonts w:ascii="Times New Roman" w:hAnsi="Times New Roman"/>
          <w:sz w:val="24"/>
          <w:szCs w:val="24"/>
        </w:rPr>
        <w:t>– 2.</w:t>
      </w:r>
      <w:r w:rsidRPr="00EB5E90">
        <w:rPr>
          <w:rFonts w:ascii="Times New Roman" w:hAnsi="Times New Roman"/>
          <w:b/>
          <w:sz w:val="24"/>
          <w:szCs w:val="24"/>
        </w:rPr>
        <w:t xml:space="preserve"> </w:t>
      </w:r>
    </w:p>
    <w:p w14:paraId="072ECA61" w14:textId="77777777" w:rsidR="00EB5E90" w:rsidRPr="00EB5E90" w:rsidRDefault="00EB5E90" w:rsidP="00EB5E9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916A8FB" w14:textId="77777777" w:rsidR="00EB5E90" w:rsidRPr="00EB5E90" w:rsidRDefault="00EB5E90" w:rsidP="00EB5E90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55D726F" w14:textId="77777777" w:rsidR="00EB5E90" w:rsidRPr="00EB5E90" w:rsidRDefault="00EB5E90" w:rsidP="00EB5E9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B5E90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CFBF094" w14:textId="77777777" w:rsidR="00EB5E90" w:rsidRPr="00EB5E90" w:rsidRDefault="00EB5E90" w:rsidP="00EB5E90">
      <w:pPr>
        <w:ind w:firstLine="686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8 сентября по 14 сентября</w:t>
      </w:r>
      <w:r w:rsidRPr="00EB5E90">
        <w:rPr>
          <w:rFonts w:ascii="Times New Roman" w:hAnsi="Times New Roman"/>
          <w:b/>
          <w:sz w:val="24"/>
          <w:szCs w:val="24"/>
        </w:rPr>
        <w:t xml:space="preserve"> </w:t>
      </w:r>
      <w:r w:rsidRPr="00EB5E90">
        <w:rPr>
          <w:rFonts w:ascii="Times New Roman" w:hAnsi="Times New Roman"/>
          <w:sz w:val="24"/>
          <w:szCs w:val="24"/>
        </w:rPr>
        <w:t>– 54 срока.</w:t>
      </w:r>
    </w:p>
    <w:p w14:paraId="784938F3" w14:textId="77777777" w:rsidR="00EB5E90" w:rsidRPr="00EB5E90" w:rsidRDefault="00EB5E90" w:rsidP="00EB5E90">
      <w:pPr>
        <w:ind w:firstLine="708"/>
        <w:rPr>
          <w:rFonts w:ascii="Times New Roman" w:hAnsi="Times New Roman"/>
          <w:sz w:val="24"/>
          <w:szCs w:val="24"/>
        </w:rPr>
      </w:pPr>
      <w:r w:rsidRPr="00EB5E9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C1AC4A7" w14:textId="77777777" w:rsidR="00EB5E90" w:rsidRPr="00EB5E90" w:rsidRDefault="00EB5E90" w:rsidP="00EB5E90">
      <w:pPr>
        <w:rPr>
          <w:rFonts w:ascii="Times New Roman" w:hAnsi="Times New Roman"/>
          <w:sz w:val="24"/>
          <w:szCs w:val="24"/>
        </w:rPr>
      </w:pPr>
    </w:p>
    <w:p w14:paraId="7A17DE89" w14:textId="77777777" w:rsidR="00F033DD" w:rsidRPr="00EB5E90" w:rsidRDefault="00F033DD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0C12CA1" w14:textId="77777777" w:rsidR="00F033DD" w:rsidRPr="00EB5E90" w:rsidRDefault="00F033DD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EB5E90" w:rsidRDefault="003B7D38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B5E90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B5E90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EB5E90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EB5E9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6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28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106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438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57A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1B58"/>
    <w:rsid w:val="00962FE2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B5E90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0B1C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B75F-92E7-4A2E-85AE-12FC4C3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9-16T12:14:00Z</dcterms:created>
  <dcterms:modified xsi:type="dcterms:W3CDTF">2021-09-16T12:14:00Z</dcterms:modified>
</cp:coreProperties>
</file>